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4" w:type="dxa"/>
        <w:tblLook w:val="04A0" w:firstRow="1" w:lastRow="0" w:firstColumn="1" w:lastColumn="0" w:noHBand="0" w:noVBand="1"/>
      </w:tblPr>
      <w:tblGrid>
        <w:gridCol w:w="10490"/>
        <w:gridCol w:w="4394"/>
      </w:tblGrid>
      <w:tr w:rsidR="0022339C" w:rsidRPr="00556FB8" w14:paraId="723A6E04" w14:textId="77777777" w:rsidTr="00CB76B1">
        <w:trPr>
          <w:trHeight w:val="1418"/>
        </w:trPr>
        <w:tc>
          <w:tcPr>
            <w:tcW w:w="10490" w:type="dxa"/>
            <w:shd w:val="clear" w:color="auto" w:fill="auto"/>
          </w:tcPr>
          <w:p w14:paraId="25DE96E1" w14:textId="77777777" w:rsidR="0022339C" w:rsidRPr="00556FB8" w:rsidRDefault="0022339C" w:rsidP="006A2D6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674EFDF8" w14:textId="77777777" w:rsidR="0022339C" w:rsidRPr="00556FB8" w:rsidRDefault="0022339C" w:rsidP="006A2D6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14:paraId="5C71FE77" w14:textId="77777777" w:rsidR="00C1120D" w:rsidRDefault="0022339C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C1120D"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="00C1120D"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</w:t>
            </w:r>
          </w:p>
          <w:p w14:paraId="1C3C003C" w14:textId="77777777" w:rsidR="00C1120D" w:rsidRDefault="00C1120D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туплений и иных </w:t>
            </w:r>
          </w:p>
          <w:p w14:paraId="44E1D1F1" w14:textId="77777777" w:rsidR="00C1120D" w:rsidRDefault="00C1120D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 на территории</w:t>
            </w:r>
          </w:p>
          <w:p w14:paraId="263FE3B8" w14:textId="77777777" w:rsidR="00C1120D" w:rsidRDefault="00C1120D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– города</w:t>
            </w:r>
          </w:p>
          <w:p w14:paraId="7C0FC329" w14:textId="77777777" w:rsidR="00C1120D" w:rsidRDefault="00C1120D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наула Алтайского края </w:t>
            </w:r>
          </w:p>
          <w:p w14:paraId="03BEFA61" w14:textId="77777777" w:rsidR="00C1120D" w:rsidRPr="00C1120D" w:rsidRDefault="00C1120D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 – 2025 годы»</w:t>
            </w:r>
          </w:p>
          <w:p w14:paraId="5097FFBA" w14:textId="77777777" w:rsidR="0022339C" w:rsidRPr="00556FB8" w:rsidRDefault="0022339C" w:rsidP="006A2D6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69B7B6D" w14:textId="77777777" w:rsidR="00EA0A56" w:rsidRDefault="00EA0A56" w:rsidP="008D177F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5DAD4B2" w14:textId="77777777" w:rsidR="008D177F" w:rsidRDefault="008D177F" w:rsidP="008D177F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471E912C" w14:textId="77777777" w:rsidR="008D177F" w:rsidRDefault="008D177F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ндикаторах программы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и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на территории</w:t>
      </w:r>
    </w:p>
    <w:p w14:paraId="7AB41D06" w14:textId="77777777" w:rsidR="00153C59" w:rsidRDefault="008D177F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–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</w:t>
      </w:r>
      <w:r>
        <w:rPr>
          <w:rFonts w:ascii="Times New Roman" w:hAnsi="Times New Roman" w:cs="Times New Roman"/>
          <w:sz w:val="28"/>
          <w:szCs w:val="28"/>
        </w:rPr>
        <w:t>и их значениях</w:t>
      </w:r>
    </w:p>
    <w:p w14:paraId="6ACA596D" w14:textId="77777777" w:rsidR="008D177F" w:rsidRDefault="008D177F" w:rsidP="008D177F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2693"/>
        <w:gridCol w:w="1276"/>
        <w:gridCol w:w="1113"/>
        <w:gridCol w:w="1114"/>
        <w:gridCol w:w="1114"/>
        <w:gridCol w:w="1113"/>
        <w:gridCol w:w="1114"/>
        <w:gridCol w:w="1114"/>
        <w:gridCol w:w="1114"/>
      </w:tblGrid>
      <w:tr w:rsidR="008D177F" w:rsidRPr="00760FB0" w14:paraId="651AFC37" w14:textId="77777777" w:rsidTr="00CB76B1">
        <w:tc>
          <w:tcPr>
            <w:tcW w:w="562" w:type="dxa"/>
            <w:vMerge w:val="restart"/>
            <w:vAlign w:val="center"/>
          </w:tcPr>
          <w:p w14:paraId="6FD59A50" w14:textId="77777777" w:rsidR="008D177F" w:rsidRPr="00760FB0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14:paraId="708DE8AB" w14:textId="77777777" w:rsidR="008D177F" w:rsidRPr="00760FB0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693" w:type="dxa"/>
            <w:vMerge w:val="restart"/>
            <w:vAlign w:val="center"/>
          </w:tcPr>
          <w:p w14:paraId="0F23E0D5" w14:textId="77777777" w:rsidR="008D177F" w:rsidRPr="00760FB0" w:rsidRDefault="008D177F" w:rsidP="00CB76B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6E7516D4" w14:textId="77777777" w:rsidR="008D177F" w:rsidRDefault="008D177F" w:rsidP="00CB76B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F9BFD9" w14:textId="77777777" w:rsidR="008D177F" w:rsidRPr="00760FB0" w:rsidRDefault="008D177F" w:rsidP="00CB76B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3" w:type="dxa"/>
            <w:vMerge w:val="restart"/>
            <w:vAlign w:val="center"/>
          </w:tcPr>
          <w:p w14:paraId="3441B2FC" w14:textId="77777777" w:rsidR="008D177F" w:rsidRPr="00760FB0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4" w:type="dxa"/>
            <w:vMerge w:val="restart"/>
            <w:vAlign w:val="center"/>
          </w:tcPr>
          <w:p w14:paraId="577C4E81" w14:textId="77777777" w:rsidR="008D177F" w:rsidRPr="00760FB0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5569" w:type="dxa"/>
            <w:gridSpan w:val="5"/>
            <w:vAlign w:val="center"/>
          </w:tcPr>
          <w:p w14:paraId="56DC865A" w14:textId="77777777" w:rsidR="008D177F" w:rsidRPr="00760FB0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по годам</w:t>
            </w:r>
          </w:p>
        </w:tc>
      </w:tr>
      <w:tr w:rsidR="008D177F" w:rsidRPr="00760FB0" w14:paraId="26299C3B" w14:textId="77777777" w:rsidTr="00CB76B1">
        <w:tc>
          <w:tcPr>
            <w:tcW w:w="562" w:type="dxa"/>
            <w:vMerge/>
            <w:vAlign w:val="center"/>
          </w:tcPr>
          <w:p w14:paraId="574ABBCC" w14:textId="77777777" w:rsidR="008D177F" w:rsidRPr="00760FB0" w:rsidRDefault="008D177F" w:rsidP="00CB7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69135793" w14:textId="77777777" w:rsidR="008D177F" w:rsidRPr="00760FB0" w:rsidRDefault="008D177F" w:rsidP="00CB7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261393C5" w14:textId="77777777" w:rsidR="008D177F" w:rsidRPr="00760FB0" w:rsidRDefault="008D177F" w:rsidP="00CB7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818BF96" w14:textId="77777777" w:rsidR="008D177F" w:rsidRPr="00760FB0" w:rsidRDefault="008D177F" w:rsidP="00CB7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vMerge/>
            <w:vAlign w:val="center"/>
          </w:tcPr>
          <w:p w14:paraId="487AC139" w14:textId="77777777" w:rsidR="008D177F" w:rsidRPr="00760FB0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Merge/>
            <w:vAlign w:val="center"/>
          </w:tcPr>
          <w:p w14:paraId="2853787B" w14:textId="77777777" w:rsidR="008D177F" w:rsidRPr="00760FB0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2541D92E" w14:textId="77777777" w:rsidR="008D177F" w:rsidRPr="00760FB0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113" w:type="dxa"/>
            <w:vAlign w:val="center"/>
          </w:tcPr>
          <w:p w14:paraId="6A359306" w14:textId="77777777" w:rsidR="008D177F" w:rsidRPr="00760FB0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114" w:type="dxa"/>
            <w:vAlign w:val="center"/>
          </w:tcPr>
          <w:p w14:paraId="24563ACD" w14:textId="77777777" w:rsidR="008D177F" w:rsidRPr="00760FB0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114" w:type="dxa"/>
            <w:vAlign w:val="center"/>
          </w:tcPr>
          <w:p w14:paraId="1B1A9A59" w14:textId="77777777" w:rsidR="008D177F" w:rsidRPr="00760FB0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114" w:type="dxa"/>
            <w:vAlign w:val="center"/>
          </w:tcPr>
          <w:p w14:paraId="66A013EF" w14:textId="77777777" w:rsidR="008D177F" w:rsidRPr="00760FB0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</w:tr>
      <w:tr w:rsidR="008D177F" w:rsidRPr="00760FB0" w14:paraId="7BE04ABF" w14:textId="77777777" w:rsidTr="00313AFF">
        <w:trPr>
          <w:cantSplit/>
          <w:trHeight w:val="215"/>
        </w:trPr>
        <w:tc>
          <w:tcPr>
            <w:tcW w:w="562" w:type="dxa"/>
            <w:vAlign w:val="center"/>
          </w:tcPr>
          <w:p w14:paraId="255B4632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14:paraId="39A0BFEF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66F01082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22B63F84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3" w:type="dxa"/>
            <w:vAlign w:val="center"/>
          </w:tcPr>
          <w:p w14:paraId="44AF8132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  <w:vAlign w:val="center"/>
          </w:tcPr>
          <w:p w14:paraId="1BFC37A1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" w:type="dxa"/>
            <w:vAlign w:val="center"/>
          </w:tcPr>
          <w:p w14:paraId="35EED482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3" w:type="dxa"/>
            <w:vAlign w:val="center"/>
          </w:tcPr>
          <w:p w14:paraId="265B61D6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4" w:type="dxa"/>
            <w:vAlign w:val="center"/>
          </w:tcPr>
          <w:p w14:paraId="1AC503B8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4" w:type="dxa"/>
            <w:vAlign w:val="center"/>
          </w:tcPr>
          <w:p w14:paraId="132C6D6F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4" w:type="dxa"/>
          </w:tcPr>
          <w:p w14:paraId="2A6EE8A8" w14:textId="77777777" w:rsidR="008D177F" w:rsidRPr="00760FB0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D177F" w:rsidRPr="00760FB0" w14:paraId="1BCFE45A" w14:textId="77777777" w:rsidTr="00CB76B1">
        <w:tc>
          <w:tcPr>
            <w:tcW w:w="562" w:type="dxa"/>
          </w:tcPr>
          <w:p w14:paraId="66A079CB" w14:textId="77777777" w:rsidR="008D177F" w:rsidRPr="00AD1861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356D5D0E" w14:textId="77777777" w:rsidR="008D177F" w:rsidRPr="00AD1861" w:rsidRDefault="00CB76B1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существление правового прос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и информирования населения</w:t>
            </w:r>
          </w:p>
        </w:tc>
        <w:tc>
          <w:tcPr>
            <w:tcW w:w="2693" w:type="dxa"/>
          </w:tcPr>
          <w:p w14:paraId="3F97A2AD" w14:textId="77777777" w:rsidR="00CB76B1" w:rsidRDefault="00CB76B1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официально зарегистрированных преступлений) </w:t>
            </w:r>
          </w:p>
          <w:p w14:paraId="3748905A" w14:textId="77777777" w:rsidR="008D177F" w:rsidRDefault="00CB76B1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1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</w:t>
            </w:r>
          </w:p>
          <w:p w14:paraId="75D6ADCD" w14:textId="77777777" w:rsidR="00CB76B1" w:rsidRPr="00CB76B1" w:rsidRDefault="00CB76B1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vAlign w:val="center"/>
          </w:tcPr>
          <w:p w14:paraId="47D67AE6" w14:textId="77777777" w:rsidR="008D177F" w:rsidRPr="00AD1861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18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center"/>
          </w:tcPr>
          <w:p w14:paraId="0A3592EA" w14:textId="77777777" w:rsidR="008D177F" w:rsidRPr="00AD1861" w:rsidRDefault="008D177F" w:rsidP="00C51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61">
              <w:rPr>
                <w:rFonts w:ascii="Times New Roman" w:hAnsi="Times New Roman" w:cs="Times New Roman"/>
                <w:sz w:val="28"/>
                <w:szCs w:val="28"/>
              </w:rPr>
              <w:t>170,</w:t>
            </w:r>
            <w:r w:rsidR="00C51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  <w:vAlign w:val="center"/>
          </w:tcPr>
          <w:p w14:paraId="4451C7D1" w14:textId="77777777" w:rsidR="008D177F" w:rsidRPr="00CB76B1" w:rsidRDefault="00C51A0C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0C">
              <w:rPr>
                <w:rFonts w:ascii="Times New Roman" w:hAnsi="Times New Roman" w:cs="Times New Roman"/>
                <w:sz w:val="28"/>
                <w:szCs w:val="28"/>
              </w:rPr>
              <w:t>194,7</w:t>
            </w:r>
          </w:p>
        </w:tc>
        <w:tc>
          <w:tcPr>
            <w:tcW w:w="1114" w:type="dxa"/>
            <w:vAlign w:val="center"/>
          </w:tcPr>
          <w:p w14:paraId="106B683B" w14:textId="77777777" w:rsidR="008D177F" w:rsidRPr="00AD1861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61">
              <w:rPr>
                <w:rFonts w:ascii="Times New Roman" w:hAnsi="Times New Roman" w:cs="Times New Roman"/>
                <w:sz w:val="28"/>
                <w:szCs w:val="28"/>
              </w:rPr>
              <w:t>171,5</w:t>
            </w:r>
          </w:p>
        </w:tc>
        <w:tc>
          <w:tcPr>
            <w:tcW w:w="1113" w:type="dxa"/>
            <w:vAlign w:val="center"/>
          </w:tcPr>
          <w:p w14:paraId="038A67F8" w14:textId="77777777" w:rsidR="008D177F" w:rsidRPr="00AD1861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61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14" w:type="dxa"/>
            <w:vAlign w:val="center"/>
          </w:tcPr>
          <w:p w14:paraId="6FC341F9" w14:textId="77777777" w:rsidR="008D177F" w:rsidRPr="00AD1861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61">
              <w:rPr>
                <w:rFonts w:ascii="Times New Roman" w:hAnsi="Times New Roman" w:cs="Times New Roman"/>
                <w:sz w:val="28"/>
                <w:szCs w:val="28"/>
              </w:rPr>
              <w:t>166,6</w:t>
            </w:r>
          </w:p>
        </w:tc>
        <w:tc>
          <w:tcPr>
            <w:tcW w:w="1114" w:type="dxa"/>
            <w:vAlign w:val="center"/>
          </w:tcPr>
          <w:p w14:paraId="30C6E618" w14:textId="77777777" w:rsidR="008D177F" w:rsidRPr="00AD1861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61"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114" w:type="dxa"/>
            <w:vAlign w:val="center"/>
          </w:tcPr>
          <w:p w14:paraId="5975EB47" w14:textId="77777777" w:rsidR="008D177F" w:rsidRPr="00AD1861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61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8D177F" w:rsidRPr="00760FB0" w14:paraId="6E948A2F" w14:textId="77777777" w:rsidTr="00CB76B1">
        <w:tc>
          <w:tcPr>
            <w:tcW w:w="562" w:type="dxa"/>
          </w:tcPr>
          <w:p w14:paraId="11781735" w14:textId="77777777" w:rsidR="008D177F" w:rsidRPr="00104E0E" w:rsidRDefault="008D177F" w:rsidP="0031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14:paraId="471EFCCF" w14:textId="77777777" w:rsidR="008D177F" w:rsidRPr="00104E0E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совершения преступлений лицами, ранее </w:t>
            </w:r>
          </w:p>
        </w:tc>
        <w:tc>
          <w:tcPr>
            <w:tcW w:w="2693" w:type="dxa"/>
          </w:tcPr>
          <w:p w14:paraId="0AD55FA7" w14:textId="77777777" w:rsidR="00CB76B1" w:rsidRPr="00EA0A56" w:rsidRDefault="00CB76B1" w:rsidP="00EA0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лицами, ранее </w:t>
            </w:r>
          </w:p>
        </w:tc>
        <w:tc>
          <w:tcPr>
            <w:tcW w:w="1276" w:type="dxa"/>
            <w:vAlign w:val="center"/>
          </w:tcPr>
          <w:p w14:paraId="36C343F7" w14:textId="77777777" w:rsidR="008D177F" w:rsidRPr="00AD1861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18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center"/>
          </w:tcPr>
          <w:p w14:paraId="7C131A57" w14:textId="77777777" w:rsidR="008D177F" w:rsidRPr="00104E0E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0E">
              <w:rPr>
                <w:rFonts w:ascii="Times New Roman" w:hAnsi="Times New Roman" w:cs="Times New Roman"/>
                <w:sz w:val="28"/>
                <w:szCs w:val="28"/>
              </w:rPr>
              <w:t>4423</w:t>
            </w:r>
          </w:p>
        </w:tc>
        <w:tc>
          <w:tcPr>
            <w:tcW w:w="1114" w:type="dxa"/>
            <w:vAlign w:val="center"/>
          </w:tcPr>
          <w:p w14:paraId="03E683FB" w14:textId="77777777" w:rsidR="008D177F" w:rsidRPr="00CB76B1" w:rsidRDefault="00C51A0C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0C">
              <w:rPr>
                <w:rFonts w:ascii="Times New Roman" w:hAnsi="Times New Roman" w:cs="Times New Roman"/>
                <w:sz w:val="28"/>
                <w:szCs w:val="28"/>
              </w:rPr>
              <w:t>4149</w:t>
            </w:r>
          </w:p>
        </w:tc>
        <w:tc>
          <w:tcPr>
            <w:tcW w:w="1114" w:type="dxa"/>
            <w:vAlign w:val="center"/>
          </w:tcPr>
          <w:p w14:paraId="3D61D7C6" w14:textId="77777777" w:rsidR="008D177F" w:rsidRPr="00104E0E" w:rsidRDefault="00552BD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5</w:t>
            </w:r>
          </w:p>
        </w:tc>
        <w:tc>
          <w:tcPr>
            <w:tcW w:w="1113" w:type="dxa"/>
            <w:vAlign w:val="center"/>
          </w:tcPr>
          <w:p w14:paraId="6D9FAB7B" w14:textId="77777777" w:rsidR="008D177F" w:rsidRPr="00104E0E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0E">
              <w:rPr>
                <w:rFonts w:ascii="Times New Roman" w:hAnsi="Times New Roman" w:cs="Times New Roman"/>
                <w:sz w:val="28"/>
                <w:szCs w:val="28"/>
              </w:rPr>
              <w:t>4120</w:t>
            </w:r>
          </w:p>
        </w:tc>
        <w:tc>
          <w:tcPr>
            <w:tcW w:w="1114" w:type="dxa"/>
            <w:vAlign w:val="center"/>
          </w:tcPr>
          <w:p w14:paraId="218284BF" w14:textId="77777777" w:rsidR="008D177F" w:rsidRPr="00104E0E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0E">
              <w:rPr>
                <w:rFonts w:ascii="Times New Roman" w:hAnsi="Times New Roman" w:cs="Times New Roman"/>
                <w:sz w:val="28"/>
                <w:szCs w:val="28"/>
              </w:rPr>
              <w:t>4080</w:t>
            </w:r>
          </w:p>
        </w:tc>
        <w:tc>
          <w:tcPr>
            <w:tcW w:w="1114" w:type="dxa"/>
            <w:vAlign w:val="center"/>
          </w:tcPr>
          <w:p w14:paraId="272B5EFE" w14:textId="77777777" w:rsidR="008D177F" w:rsidRPr="00104E0E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0E">
              <w:rPr>
                <w:rFonts w:ascii="Times New Roman" w:hAnsi="Times New Roman" w:cs="Times New Roman"/>
                <w:sz w:val="28"/>
                <w:szCs w:val="28"/>
              </w:rPr>
              <w:t>4040</w:t>
            </w:r>
          </w:p>
        </w:tc>
        <w:tc>
          <w:tcPr>
            <w:tcW w:w="1114" w:type="dxa"/>
            <w:vAlign w:val="center"/>
          </w:tcPr>
          <w:p w14:paraId="45E7F450" w14:textId="77777777" w:rsidR="008D177F" w:rsidRPr="00104E0E" w:rsidRDefault="008D177F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0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CB76B1" w:rsidRPr="00760FB0" w14:paraId="5610EAED" w14:textId="77777777" w:rsidTr="00D05613">
        <w:tc>
          <w:tcPr>
            <w:tcW w:w="562" w:type="dxa"/>
            <w:vAlign w:val="center"/>
          </w:tcPr>
          <w:p w14:paraId="53862735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14:paraId="5C9AF917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4052C338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2180958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3" w:type="dxa"/>
            <w:vAlign w:val="center"/>
          </w:tcPr>
          <w:p w14:paraId="2F2B522E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  <w:vAlign w:val="center"/>
          </w:tcPr>
          <w:p w14:paraId="2BFC870E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" w:type="dxa"/>
            <w:vAlign w:val="center"/>
          </w:tcPr>
          <w:p w14:paraId="11D5DD7C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3" w:type="dxa"/>
            <w:vAlign w:val="center"/>
          </w:tcPr>
          <w:p w14:paraId="549E96C4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4" w:type="dxa"/>
            <w:vAlign w:val="center"/>
          </w:tcPr>
          <w:p w14:paraId="630ACA4C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4" w:type="dxa"/>
            <w:vAlign w:val="center"/>
          </w:tcPr>
          <w:p w14:paraId="2FFFB16F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4" w:type="dxa"/>
          </w:tcPr>
          <w:p w14:paraId="7F46B168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B76B1" w:rsidRPr="00760FB0" w14:paraId="134BD00A" w14:textId="77777777" w:rsidTr="00CB76B1">
        <w:tc>
          <w:tcPr>
            <w:tcW w:w="562" w:type="dxa"/>
          </w:tcPr>
          <w:p w14:paraId="62116195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FD98903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привлека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я </w:t>
            </w:r>
          </w:p>
          <w:p w14:paraId="676A29E7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головной ответственности</w:t>
            </w:r>
          </w:p>
        </w:tc>
        <w:tc>
          <w:tcPr>
            <w:tcW w:w="2693" w:type="dxa"/>
          </w:tcPr>
          <w:p w14:paraId="6ED67FBF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привлекавшимися </w:t>
            </w:r>
          </w:p>
          <w:p w14:paraId="35EFB3C1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к уголовной ответственности</w:t>
            </w:r>
          </w:p>
          <w:p w14:paraId="47CFC635" w14:textId="77777777" w:rsidR="00163DEC" w:rsidRPr="00163DEC" w:rsidRDefault="00163DEC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vAlign w:val="center"/>
          </w:tcPr>
          <w:p w14:paraId="08F3C9F5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14:paraId="0B97624C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49A2AA1E" w14:textId="77777777" w:rsidR="00CB76B1" w:rsidRP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14" w:type="dxa"/>
            <w:vAlign w:val="center"/>
          </w:tcPr>
          <w:p w14:paraId="006516B2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14:paraId="41245D51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2B1CBE2D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08B88CBB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2AFBA73E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B1" w:rsidRPr="00760FB0" w14:paraId="24A02600" w14:textId="77777777" w:rsidTr="00CB76B1">
        <w:tc>
          <w:tcPr>
            <w:tcW w:w="562" w:type="dxa"/>
          </w:tcPr>
          <w:p w14:paraId="5E78D34B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14:paraId="5C4EBEE8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 xml:space="preserve">ктивизация работы по профилактике правонарушений, </w:t>
            </w:r>
          </w:p>
          <w:p w14:paraId="53FEC23E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правленной </w:t>
            </w:r>
          </w:p>
          <w:p w14:paraId="6F6E96F1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на борьб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коголизмом, наркоманией</w:t>
            </w:r>
          </w:p>
        </w:tc>
        <w:tc>
          <w:tcPr>
            <w:tcW w:w="2693" w:type="dxa"/>
          </w:tcPr>
          <w:p w14:paraId="00A19444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лицами, находящимися </w:t>
            </w:r>
          </w:p>
          <w:p w14:paraId="51C199CB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и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алког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опья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0B35D738" w14:textId="77777777" w:rsidR="00163DEC" w:rsidRPr="00163DEC" w:rsidRDefault="00163DEC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vAlign w:val="center"/>
          </w:tcPr>
          <w:p w14:paraId="2B8E2F73" w14:textId="77777777" w:rsidR="00CB76B1" w:rsidRPr="00AD186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18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center"/>
          </w:tcPr>
          <w:p w14:paraId="08BF19C9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12">
              <w:rPr>
                <w:rFonts w:ascii="Times New Roman" w:hAnsi="Times New Roman" w:cs="Times New Roman"/>
                <w:sz w:val="28"/>
                <w:szCs w:val="28"/>
              </w:rPr>
              <w:t>2670</w:t>
            </w:r>
          </w:p>
        </w:tc>
        <w:tc>
          <w:tcPr>
            <w:tcW w:w="1114" w:type="dxa"/>
            <w:vAlign w:val="center"/>
          </w:tcPr>
          <w:p w14:paraId="264CE0AE" w14:textId="77777777" w:rsidR="00CB76B1" w:rsidRPr="00CB76B1" w:rsidRDefault="00C51A0C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0C">
              <w:rPr>
                <w:rFonts w:ascii="Times New Roman" w:hAnsi="Times New Roman" w:cs="Times New Roman"/>
                <w:sz w:val="28"/>
                <w:szCs w:val="28"/>
              </w:rPr>
              <w:t>2518</w:t>
            </w:r>
          </w:p>
        </w:tc>
        <w:tc>
          <w:tcPr>
            <w:tcW w:w="1114" w:type="dxa"/>
            <w:vAlign w:val="center"/>
          </w:tcPr>
          <w:p w14:paraId="6E543093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12">
              <w:rPr>
                <w:rFonts w:ascii="Times New Roman" w:hAnsi="Times New Roman" w:cs="Times New Roman"/>
                <w:sz w:val="28"/>
                <w:szCs w:val="28"/>
              </w:rPr>
              <w:t>2510</w:t>
            </w:r>
          </w:p>
        </w:tc>
        <w:tc>
          <w:tcPr>
            <w:tcW w:w="1113" w:type="dxa"/>
            <w:vAlign w:val="center"/>
          </w:tcPr>
          <w:p w14:paraId="2ED86E8A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12"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</w:p>
        </w:tc>
        <w:tc>
          <w:tcPr>
            <w:tcW w:w="1114" w:type="dxa"/>
            <w:vAlign w:val="center"/>
          </w:tcPr>
          <w:p w14:paraId="401576C7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12"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1114" w:type="dxa"/>
            <w:vAlign w:val="center"/>
          </w:tcPr>
          <w:p w14:paraId="127A978C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12">
              <w:rPr>
                <w:rFonts w:ascii="Times New Roman" w:hAnsi="Times New Roman" w:cs="Times New Roman"/>
                <w:sz w:val="28"/>
                <w:szCs w:val="28"/>
              </w:rPr>
              <w:t>2435</w:t>
            </w:r>
          </w:p>
        </w:tc>
        <w:tc>
          <w:tcPr>
            <w:tcW w:w="1114" w:type="dxa"/>
            <w:vAlign w:val="center"/>
          </w:tcPr>
          <w:p w14:paraId="041494E1" w14:textId="77777777" w:rsidR="00CB76B1" w:rsidRPr="00A56512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12">
              <w:rPr>
                <w:rFonts w:ascii="Times New Roman" w:hAnsi="Times New Roman" w:cs="Times New Roman"/>
                <w:sz w:val="28"/>
                <w:szCs w:val="28"/>
              </w:rPr>
              <w:t>2410</w:t>
            </w:r>
          </w:p>
        </w:tc>
      </w:tr>
      <w:tr w:rsidR="00CB76B1" w:rsidRPr="00760FB0" w14:paraId="5E5D9EEA" w14:textId="77777777" w:rsidTr="00CB76B1">
        <w:tc>
          <w:tcPr>
            <w:tcW w:w="562" w:type="dxa"/>
            <w:tcBorders>
              <w:bottom w:val="single" w:sz="4" w:space="0" w:color="auto"/>
            </w:tcBorders>
          </w:tcPr>
          <w:p w14:paraId="2EDE9290" w14:textId="77777777" w:rsidR="00CB76B1" w:rsidRPr="0059350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BA95982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работы с молодежью и детьми школьного возраста, в том числе направленной </w:t>
            </w:r>
          </w:p>
          <w:p w14:paraId="1ADB96BD" w14:textId="77777777" w:rsidR="00CB76B1" w:rsidRPr="0059350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на профилактику пре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ности среди несовершеннолетни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328136" w14:textId="77777777" w:rsidR="00CB76B1" w:rsidRDefault="00CB76B1" w:rsidP="00CB76B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совершивших преступления</w:t>
            </w:r>
            <w:r w:rsidR="00C51A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93E96F" w14:textId="77777777" w:rsidR="00CB76B1" w:rsidRDefault="00CB76B1" w:rsidP="00C51A0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</w:t>
            </w:r>
            <w:r w:rsidR="006803E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 города Барнаула 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</w:t>
            </w:r>
            <w:r w:rsidR="006803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4-17 лет</w:t>
            </w:r>
          </w:p>
          <w:p w14:paraId="1E6F01B2" w14:textId="77777777" w:rsidR="00163DEC" w:rsidRPr="00163DEC" w:rsidRDefault="00163DEC" w:rsidP="00C51A0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A0D040" w14:textId="77777777" w:rsidR="00CB76B1" w:rsidRPr="00AD1861" w:rsidRDefault="00C51A0C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CB7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6B61DEC5" w14:textId="77777777" w:rsidR="00CB76B1" w:rsidRPr="0059350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05"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24AC1C43" w14:textId="77777777" w:rsidR="00CB76B1" w:rsidRPr="00CB76B1" w:rsidRDefault="00CB76B1" w:rsidP="00C51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0C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C51A0C" w:rsidRPr="00C51A0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79C4F101" w14:textId="77777777" w:rsidR="00CB76B1" w:rsidRPr="00593505" w:rsidRDefault="00CB76B1" w:rsidP="00552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D1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  <w:r w:rsidR="00552B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135EBC2F" w14:textId="77777777" w:rsidR="00CB76B1" w:rsidRPr="0059350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05">
              <w:rPr>
                <w:rFonts w:ascii="Times New Roman" w:hAnsi="Times New Roman" w:cs="Times New Roman"/>
                <w:sz w:val="28"/>
                <w:szCs w:val="28"/>
              </w:rPr>
              <w:t>7,68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346624A0" w14:textId="77777777" w:rsidR="00CB76B1" w:rsidRPr="0059350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05">
              <w:rPr>
                <w:rFonts w:ascii="Times New Roman" w:hAnsi="Times New Roman" w:cs="Times New Roman"/>
                <w:sz w:val="28"/>
                <w:szCs w:val="28"/>
              </w:rPr>
              <w:t>7,6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D97E7E3" w14:textId="77777777" w:rsidR="00CB76B1" w:rsidRPr="0059350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05"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57A7E088" w14:textId="77777777" w:rsidR="00CB76B1" w:rsidRPr="0059350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05"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</w:tr>
      <w:tr w:rsidR="00CB76B1" w:rsidRPr="00760FB0" w14:paraId="6F70E7C5" w14:textId="77777777" w:rsidTr="00CB76B1">
        <w:tc>
          <w:tcPr>
            <w:tcW w:w="562" w:type="dxa"/>
            <w:tcBorders>
              <w:bottom w:val="single" w:sz="4" w:space="0" w:color="auto"/>
            </w:tcBorders>
          </w:tcPr>
          <w:p w14:paraId="48A66B39" w14:textId="77777777" w:rsidR="00CB76B1" w:rsidRPr="002211F6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36C38FB" w14:textId="77777777" w:rsidR="00CB76B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 xml:space="preserve">птимизация работы по профилактике правонарушений, совершаемых </w:t>
            </w:r>
          </w:p>
          <w:p w14:paraId="59D2D5C4" w14:textId="77777777" w:rsidR="00CB76B1" w:rsidRDefault="00CB76B1" w:rsidP="00163D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на улицах и в других общественных мест</w:t>
            </w:r>
            <w:r w:rsidR="00163DE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14:paraId="085F9F37" w14:textId="77777777" w:rsidR="00163DEC" w:rsidRPr="00163DEC" w:rsidRDefault="00163DEC" w:rsidP="00163DEC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6BC0BE" w14:textId="77777777" w:rsidR="00CB76B1" w:rsidRPr="002211F6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в обществ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CE28F7" w14:textId="77777777" w:rsidR="00CB76B1" w:rsidRPr="00AD1861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0F0673CF" w14:textId="77777777" w:rsidR="00CB76B1" w:rsidRPr="002211F6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F6">
              <w:rPr>
                <w:rFonts w:ascii="Times New Roman" w:hAnsi="Times New Roman" w:cs="Times New Roman"/>
                <w:sz w:val="28"/>
                <w:szCs w:val="28"/>
              </w:rPr>
              <w:t>5016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05958B25" w14:textId="77777777" w:rsidR="00CB76B1" w:rsidRPr="00CB76B1" w:rsidRDefault="00C51A0C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A0C">
              <w:rPr>
                <w:rFonts w:ascii="Times New Roman" w:hAnsi="Times New Roman" w:cs="Times New Roman"/>
                <w:sz w:val="28"/>
                <w:szCs w:val="28"/>
              </w:rPr>
              <w:t>5261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5507ADBB" w14:textId="77777777" w:rsidR="00CB76B1" w:rsidRPr="002211F6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F6">
              <w:rPr>
                <w:rFonts w:ascii="Times New Roman" w:hAnsi="Times New Roman" w:cs="Times New Roman"/>
                <w:sz w:val="28"/>
                <w:szCs w:val="28"/>
              </w:rPr>
              <w:t>502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22A0CDFB" w14:textId="77777777" w:rsidR="00CB76B1" w:rsidRPr="002211F6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F6">
              <w:rPr>
                <w:rFonts w:ascii="Times New Roman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0E0AD101" w14:textId="77777777" w:rsidR="00CB76B1" w:rsidRPr="002211F6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F6">
              <w:rPr>
                <w:rFonts w:ascii="Times New Roman" w:hAnsi="Times New Roman" w:cs="Times New Roman"/>
                <w:sz w:val="28"/>
                <w:szCs w:val="28"/>
              </w:rPr>
              <w:t>492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5000DD64" w14:textId="77777777" w:rsidR="00CB76B1" w:rsidRPr="002211F6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F6">
              <w:rPr>
                <w:rFonts w:ascii="Times New Roman" w:hAnsi="Times New Roman" w:cs="Times New Roman"/>
                <w:sz w:val="28"/>
                <w:szCs w:val="28"/>
              </w:rPr>
              <w:t>487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C3A30DA" w14:textId="77777777" w:rsidR="00CB76B1" w:rsidRPr="002211F6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1F6">
              <w:rPr>
                <w:rFonts w:ascii="Times New Roman" w:hAnsi="Times New Roman" w:cs="Times New Roman"/>
                <w:sz w:val="28"/>
                <w:szCs w:val="28"/>
              </w:rPr>
              <w:t>4820</w:t>
            </w:r>
          </w:p>
        </w:tc>
      </w:tr>
      <w:tr w:rsidR="00CB76B1" w:rsidRPr="00760FB0" w14:paraId="6C6A12B0" w14:textId="77777777" w:rsidTr="00207B18">
        <w:trPr>
          <w:trHeight w:val="70"/>
        </w:trPr>
        <w:tc>
          <w:tcPr>
            <w:tcW w:w="562" w:type="dxa"/>
            <w:vAlign w:val="center"/>
          </w:tcPr>
          <w:p w14:paraId="597862D5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14:paraId="7A745F5D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5D7B78C1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64D47B9F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3" w:type="dxa"/>
            <w:vAlign w:val="center"/>
          </w:tcPr>
          <w:p w14:paraId="46977819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  <w:vAlign w:val="center"/>
          </w:tcPr>
          <w:p w14:paraId="3BE74228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" w:type="dxa"/>
            <w:vAlign w:val="center"/>
          </w:tcPr>
          <w:p w14:paraId="31E1C1AA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3" w:type="dxa"/>
            <w:vAlign w:val="center"/>
          </w:tcPr>
          <w:p w14:paraId="3CCF5506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4" w:type="dxa"/>
            <w:vAlign w:val="center"/>
          </w:tcPr>
          <w:p w14:paraId="78FD9ED8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4" w:type="dxa"/>
            <w:vAlign w:val="center"/>
          </w:tcPr>
          <w:p w14:paraId="34C3B23D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4" w:type="dxa"/>
          </w:tcPr>
          <w:p w14:paraId="5299AC0B" w14:textId="77777777" w:rsidR="00CB76B1" w:rsidRPr="00760FB0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B76B1" w:rsidRPr="00760FB0" w14:paraId="304FA724" w14:textId="77777777" w:rsidTr="00CB76B1">
        <w:trPr>
          <w:trHeight w:val="1873"/>
        </w:trPr>
        <w:tc>
          <w:tcPr>
            <w:tcW w:w="562" w:type="dxa"/>
          </w:tcPr>
          <w:p w14:paraId="3C5BCAF8" w14:textId="77777777" w:rsidR="00CB76B1" w:rsidRPr="0078568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14:paraId="28866EA0" w14:textId="77777777" w:rsidR="00CB76B1" w:rsidRPr="00785685" w:rsidRDefault="00CB76B1" w:rsidP="00CB76B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овышение уровня безопасности дорожного движения, формирование законопослушного поведения участников дорожного движения</w:t>
            </w:r>
          </w:p>
        </w:tc>
        <w:tc>
          <w:tcPr>
            <w:tcW w:w="2693" w:type="dxa"/>
          </w:tcPr>
          <w:p w14:paraId="484EC47E" w14:textId="77777777" w:rsidR="00CB76B1" w:rsidRDefault="00CB76B1" w:rsidP="00CB76B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 xml:space="preserve"> риск (количество погибших </w:t>
            </w:r>
          </w:p>
          <w:p w14:paraId="10D503D9" w14:textId="77777777" w:rsidR="00CB76B1" w:rsidRDefault="00CB76B1" w:rsidP="00CB76B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E2">
              <w:rPr>
                <w:rFonts w:ascii="Times New Roman" w:hAnsi="Times New Roman" w:cs="Times New Roman"/>
                <w:sz w:val="28"/>
                <w:szCs w:val="28"/>
              </w:rPr>
              <w:t>в дорожно-тран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ных происшествиях на                  100 тысяч населения города Барнаула)</w:t>
            </w:r>
          </w:p>
          <w:p w14:paraId="570148CA" w14:textId="77777777" w:rsidR="00CB76B1" w:rsidRPr="0078568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52469F" w14:textId="77777777" w:rsidR="00CB76B1" w:rsidRPr="0078568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13" w:type="dxa"/>
            <w:vAlign w:val="center"/>
          </w:tcPr>
          <w:p w14:paraId="5A6C286A" w14:textId="77777777" w:rsidR="00CB76B1" w:rsidRPr="00785685" w:rsidRDefault="00CB76B1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85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14" w:type="dxa"/>
            <w:vAlign w:val="center"/>
          </w:tcPr>
          <w:p w14:paraId="02573E82" w14:textId="77777777" w:rsidR="00CB76B1" w:rsidRPr="00785685" w:rsidRDefault="00CB76B1" w:rsidP="00C51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0C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51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  <w:vAlign w:val="center"/>
          </w:tcPr>
          <w:p w14:paraId="6805A617" w14:textId="77777777" w:rsidR="00CB76B1" w:rsidRPr="00785685" w:rsidRDefault="00CB76B1" w:rsidP="00C51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8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51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3" w:type="dxa"/>
            <w:vAlign w:val="center"/>
          </w:tcPr>
          <w:p w14:paraId="3BC1A849" w14:textId="77777777" w:rsidR="00CB76B1" w:rsidRPr="00785685" w:rsidRDefault="00CB76B1" w:rsidP="00C51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8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51A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vAlign w:val="center"/>
          </w:tcPr>
          <w:p w14:paraId="0F61C087" w14:textId="77777777" w:rsidR="00CB76B1" w:rsidRPr="00785685" w:rsidRDefault="00CB76B1" w:rsidP="00C51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8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51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vAlign w:val="center"/>
          </w:tcPr>
          <w:p w14:paraId="3423C3E0" w14:textId="77777777" w:rsidR="00CB76B1" w:rsidRPr="00785685" w:rsidRDefault="00C51A0C" w:rsidP="00CB7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14" w:type="dxa"/>
            <w:vAlign w:val="center"/>
          </w:tcPr>
          <w:p w14:paraId="5B1E3121" w14:textId="77777777" w:rsidR="00CB76B1" w:rsidRPr="00760FB0" w:rsidRDefault="00CB76B1" w:rsidP="00C51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51A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7ACBD5FC" w14:textId="77777777" w:rsidR="008D177F" w:rsidRDefault="008D177F" w:rsidP="008D17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</w:p>
    <w:p w14:paraId="78DD1071" w14:textId="77777777" w:rsidR="008D177F" w:rsidRDefault="008D177F" w:rsidP="008D177F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3CCAE78" w14:textId="77777777" w:rsidR="00CB76B1" w:rsidRPr="00CB76B1" w:rsidRDefault="00CB76B1" w:rsidP="00CB76B1">
      <w:pPr>
        <w:tabs>
          <w:tab w:val="left" w:pos="2280"/>
        </w:tabs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</w:p>
    <w:sectPr w:rsidR="00CB76B1" w:rsidRPr="00CB76B1" w:rsidSect="00CB76B1">
      <w:headerReference w:type="default" r:id="rId8"/>
      <w:pgSz w:w="16838" w:h="11906" w:orient="landscape" w:code="9"/>
      <w:pgMar w:top="198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E049" w14:textId="77777777" w:rsidR="00A11EC5" w:rsidRDefault="00A11EC5" w:rsidP="000F3FD6">
      <w:pPr>
        <w:spacing w:after="0" w:line="240" w:lineRule="auto"/>
      </w:pPr>
      <w:r>
        <w:separator/>
      </w:r>
    </w:p>
  </w:endnote>
  <w:endnote w:type="continuationSeparator" w:id="0">
    <w:p w14:paraId="4CE00CDB" w14:textId="77777777" w:rsidR="00A11EC5" w:rsidRDefault="00A11EC5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0F54" w14:textId="77777777" w:rsidR="00A11EC5" w:rsidRDefault="00A11EC5" w:rsidP="000F3FD6">
      <w:pPr>
        <w:spacing w:after="0" w:line="240" w:lineRule="auto"/>
      </w:pPr>
      <w:r>
        <w:separator/>
      </w:r>
    </w:p>
  </w:footnote>
  <w:footnote w:type="continuationSeparator" w:id="0">
    <w:p w14:paraId="28AAFC7E" w14:textId="77777777" w:rsidR="00A11EC5" w:rsidRDefault="00A11EC5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963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A67AAE5" w14:textId="77777777" w:rsidR="000F3FD6" w:rsidRPr="000F3FD6" w:rsidRDefault="00C20A73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F3FD6">
          <w:rPr>
            <w:rFonts w:ascii="Times New Roman" w:hAnsi="Times New Roman" w:cs="Times New Roman"/>
            <w:sz w:val="24"/>
          </w:rPr>
          <w:fldChar w:fldCharType="begin"/>
        </w:r>
        <w:r w:rsidR="000F3FD6" w:rsidRPr="000F3FD6">
          <w:rPr>
            <w:rFonts w:ascii="Times New Roman" w:hAnsi="Times New Roman" w:cs="Times New Roman"/>
            <w:sz w:val="24"/>
          </w:rPr>
          <w:instrText>PAGE   \* MERGEFORMAT</w:instrText>
        </w:r>
        <w:r w:rsidRPr="000F3FD6">
          <w:rPr>
            <w:rFonts w:ascii="Times New Roman" w:hAnsi="Times New Roman" w:cs="Times New Roman"/>
            <w:sz w:val="24"/>
          </w:rPr>
          <w:fldChar w:fldCharType="separate"/>
        </w:r>
        <w:r w:rsidR="007F150D">
          <w:rPr>
            <w:rFonts w:ascii="Times New Roman" w:hAnsi="Times New Roman" w:cs="Times New Roman"/>
            <w:noProof/>
            <w:sz w:val="24"/>
          </w:rPr>
          <w:t>3</w:t>
        </w:r>
        <w:r w:rsidRPr="000F3F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2FFF79D0"/>
    <w:multiLevelType w:val="singleLevel"/>
    <w:tmpl w:val="167C1B32"/>
    <w:lvl w:ilvl="0">
      <w:start w:val="1"/>
      <w:numFmt w:val="decimal"/>
      <w:lvlText w:val="%1."/>
      <w:legacy w:legacy="1" w:legacySpace="0" w:legacyIndent="1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DD0CE9"/>
    <w:multiLevelType w:val="singleLevel"/>
    <w:tmpl w:val="CB82E8F4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927A94"/>
    <w:multiLevelType w:val="singleLevel"/>
    <w:tmpl w:val="8A8E090C"/>
    <w:lvl w:ilvl="0">
      <w:start w:val="9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627CAF"/>
    <w:multiLevelType w:val="singleLevel"/>
    <w:tmpl w:val="4DC4B694"/>
    <w:lvl w:ilvl="0">
      <w:start w:val="1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7" w15:restartNumberingAfterBreak="0">
    <w:nsid w:val="5AC623D7"/>
    <w:multiLevelType w:val="singleLevel"/>
    <w:tmpl w:val="2D7ECB12"/>
    <w:lvl w:ilvl="0">
      <w:start w:val="3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DD6E9E"/>
    <w:multiLevelType w:val="singleLevel"/>
    <w:tmpl w:val="05FE523A"/>
    <w:lvl w:ilvl="0">
      <w:start w:val="2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DB7E15"/>
    <w:multiLevelType w:val="singleLevel"/>
    <w:tmpl w:val="8E52501C"/>
    <w:lvl w:ilvl="0">
      <w:start w:val="3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3317E75"/>
    <w:multiLevelType w:val="singleLevel"/>
    <w:tmpl w:val="23503904"/>
    <w:lvl w:ilvl="0">
      <w:start w:val="2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F37EA3"/>
    <w:multiLevelType w:val="singleLevel"/>
    <w:tmpl w:val="341681B8"/>
    <w:lvl w:ilvl="0">
      <w:start w:val="17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14" w15:restartNumberingAfterBreak="0">
    <w:nsid w:val="79B43B40"/>
    <w:multiLevelType w:val="singleLevel"/>
    <w:tmpl w:val="AAC48F38"/>
    <w:lvl w:ilvl="0">
      <w:start w:val="19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6816BD"/>
    <w:multiLevelType w:val="singleLevel"/>
    <w:tmpl w:val="ECF87E70"/>
    <w:lvl w:ilvl="0">
      <w:start w:val="1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3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13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15"/>
  </w:num>
  <w:num w:numId="15">
    <w:abstractNumId w:val="14"/>
  </w:num>
  <w:num w:numId="16">
    <w:abstractNumId w:val="14"/>
    <w:lvlOverride w:ilvl="0">
      <w:lvl w:ilvl="0">
        <w:start w:val="19"/>
        <w:numFmt w:val="decimal"/>
        <w:lvlText w:val="%1.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D0"/>
    <w:rsid w:val="000425A2"/>
    <w:rsid w:val="00072E99"/>
    <w:rsid w:val="00087CD4"/>
    <w:rsid w:val="000C5AA1"/>
    <w:rsid w:val="000E44E6"/>
    <w:rsid w:val="000E6222"/>
    <w:rsid w:val="000F3FD6"/>
    <w:rsid w:val="001170D3"/>
    <w:rsid w:val="0013493A"/>
    <w:rsid w:val="001379CB"/>
    <w:rsid w:val="001433F2"/>
    <w:rsid w:val="0014436A"/>
    <w:rsid w:val="00153C59"/>
    <w:rsid w:val="00161B07"/>
    <w:rsid w:val="00163DEC"/>
    <w:rsid w:val="001714F2"/>
    <w:rsid w:val="001B7C67"/>
    <w:rsid w:val="0022339C"/>
    <w:rsid w:val="00224C33"/>
    <w:rsid w:val="00233B06"/>
    <w:rsid w:val="0025075D"/>
    <w:rsid w:val="00255CB5"/>
    <w:rsid w:val="002829D3"/>
    <w:rsid w:val="0028312C"/>
    <w:rsid w:val="002A28EC"/>
    <w:rsid w:val="002F23AF"/>
    <w:rsid w:val="003076AF"/>
    <w:rsid w:val="0031257D"/>
    <w:rsid w:val="003160C8"/>
    <w:rsid w:val="00327974"/>
    <w:rsid w:val="00352C51"/>
    <w:rsid w:val="00357DA3"/>
    <w:rsid w:val="003B232A"/>
    <w:rsid w:val="003D04C7"/>
    <w:rsid w:val="004C5D9A"/>
    <w:rsid w:val="004D3AA6"/>
    <w:rsid w:val="0050118C"/>
    <w:rsid w:val="0053452A"/>
    <w:rsid w:val="00552BD1"/>
    <w:rsid w:val="00556055"/>
    <w:rsid w:val="00556FB8"/>
    <w:rsid w:val="00560142"/>
    <w:rsid w:val="005653BF"/>
    <w:rsid w:val="00580A7E"/>
    <w:rsid w:val="005B44A7"/>
    <w:rsid w:val="005C4384"/>
    <w:rsid w:val="005D3DE3"/>
    <w:rsid w:val="005F15BA"/>
    <w:rsid w:val="005F6E20"/>
    <w:rsid w:val="006064D8"/>
    <w:rsid w:val="00654CA3"/>
    <w:rsid w:val="00660AE9"/>
    <w:rsid w:val="0066546F"/>
    <w:rsid w:val="00675818"/>
    <w:rsid w:val="006803EF"/>
    <w:rsid w:val="006809FD"/>
    <w:rsid w:val="00696893"/>
    <w:rsid w:val="006B6C67"/>
    <w:rsid w:val="006C0705"/>
    <w:rsid w:val="006C3E11"/>
    <w:rsid w:val="006C5250"/>
    <w:rsid w:val="007301B2"/>
    <w:rsid w:val="00737A7A"/>
    <w:rsid w:val="00750299"/>
    <w:rsid w:val="007C1B21"/>
    <w:rsid w:val="007C6104"/>
    <w:rsid w:val="007D2E96"/>
    <w:rsid w:val="007E5EE7"/>
    <w:rsid w:val="007F150D"/>
    <w:rsid w:val="007F76F9"/>
    <w:rsid w:val="00821052"/>
    <w:rsid w:val="00831D0D"/>
    <w:rsid w:val="0085412D"/>
    <w:rsid w:val="00871D9D"/>
    <w:rsid w:val="0088276B"/>
    <w:rsid w:val="00893E51"/>
    <w:rsid w:val="0089625B"/>
    <w:rsid w:val="008A1A01"/>
    <w:rsid w:val="008B2A53"/>
    <w:rsid w:val="008B40ED"/>
    <w:rsid w:val="008D177F"/>
    <w:rsid w:val="0093065A"/>
    <w:rsid w:val="00941F5E"/>
    <w:rsid w:val="009615E2"/>
    <w:rsid w:val="009660A8"/>
    <w:rsid w:val="009850EE"/>
    <w:rsid w:val="009A2EB4"/>
    <w:rsid w:val="009B7B1D"/>
    <w:rsid w:val="009E62D8"/>
    <w:rsid w:val="009F5990"/>
    <w:rsid w:val="009F7787"/>
    <w:rsid w:val="00A11EC5"/>
    <w:rsid w:val="00A20DD0"/>
    <w:rsid w:val="00A30E04"/>
    <w:rsid w:val="00A406E4"/>
    <w:rsid w:val="00A4651F"/>
    <w:rsid w:val="00A51257"/>
    <w:rsid w:val="00A56E18"/>
    <w:rsid w:val="00A63961"/>
    <w:rsid w:val="00A76C97"/>
    <w:rsid w:val="00A82902"/>
    <w:rsid w:val="00AB184D"/>
    <w:rsid w:val="00AC03A7"/>
    <w:rsid w:val="00AD27BB"/>
    <w:rsid w:val="00AD765B"/>
    <w:rsid w:val="00AE6C3B"/>
    <w:rsid w:val="00B00D0E"/>
    <w:rsid w:val="00B06DCA"/>
    <w:rsid w:val="00B81747"/>
    <w:rsid w:val="00B85D2F"/>
    <w:rsid w:val="00B93A5C"/>
    <w:rsid w:val="00BD1C69"/>
    <w:rsid w:val="00BF1257"/>
    <w:rsid w:val="00C1120D"/>
    <w:rsid w:val="00C11351"/>
    <w:rsid w:val="00C1542A"/>
    <w:rsid w:val="00C20A73"/>
    <w:rsid w:val="00C51A0C"/>
    <w:rsid w:val="00C6359A"/>
    <w:rsid w:val="00C73D2A"/>
    <w:rsid w:val="00C75839"/>
    <w:rsid w:val="00C82A0C"/>
    <w:rsid w:val="00C96DB2"/>
    <w:rsid w:val="00CB76B1"/>
    <w:rsid w:val="00D113FF"/>
    <w:rsid w:val="00D1563B"/>
    <w:rsid w:val="00D223A7"/>
    <w:rsid w:val="00D243EC"/>
    <w:rsid w:val="00D507E6"/>
    <w:rsid w:val="00D56444"/>
    <w:rsid w:val="00D62EC4"/>
    <w:rsid w:val="00D859E2"/>
    <w:rsid w:val="00D911FB"/>
    <w:rsid w:val="00D96F88"/>
    <w:rsid w:val="00DA1802"/>
    <w:rsid w:val="00DE07E8"/>
    <w:rsid w:val="00E118E2"/>
    <w:rsid w:val="00E34E0F"/>
    <w:rsid w:val="00E524EE"/>
    <w:rsid w:val="00E55C96"/>
    <w:rsid w:val="00E70963"/>
    <w:rsid w:val="00E82957"/>
    <w:rsid w:val="00E87A9C"/>
    <w:rsid w:val="00E91C98"/>
    <w:rsid w:val="00EA0A56"/>
    <w:rsid w:val="00ED5D87"/>
    <w:rsid w:val="00F17977"/>
    <w:rsid w:val="00F232FA"/>
    <w:rsid w:val="00F33120"/>
    <w:rsid w:val="00F43636"/>
    <w:rsid w:val="00F45403"/>
    <w:rsid w:val="00F52E94"/>
    <w:rsid w:val="00F67658"/>
    <w:rsid w:val="00FC48C5"/>
    <w:rsid w:val="00FC7323"/>
    <w:rsid w:val="00FD0C91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C68C03"/>
  <w15:docId w15:val="{A9CD72C3-5F77-4732-BA76-A8FE955C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1B07"/>
    <w:pPr>
      <w:widowControl w:val="0"/>
      <w:autoSpaceDE w:val="0"/>
      <w:autoSpaceDN w:val="0"/>
      <w:adjustRightInd w:val="0"/>
      <w:spacing w:after="0" w:line="204" w:lineRule="exact"/>
      <w:ind w:firstLine="2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ind w:firstLine="2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61B0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255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C3E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C3E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C3E11"/>
    <w:rPr>
      <w:vertAlign w:val="superscript"/>
    </w:rPr>
  </w:style>
  <w:style w:type="table" w:styleId="af">
    <w:name w:val="Table Grid"/>
    <w:basedOn w:val="a1"/>
    <w:uiPriority w:val="59"/>
    <w:rsid w:val="0098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DF02-6D6D-4D42-84D1-4A738FB3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2</cp:revision>
  <cp:lastPrinted>2021-04-01T07:36:00Z</cp:lastPrinted>
  <dcterms:created xsi:type="dcterms:W3CDTF">2021-05-13T07:21:00Z</dcterms:created>
  <dcterms:modified xsi:type="dcterms:W3CDTF">2021-05-13T07:21:00Z</dcterms:modified>
</cp:coreProperties>
</file>